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Default="00B452C3" w:rsidP="008C2581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Vancouver y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B452C3" w:rsidRDefault="00B452C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4A29EC8A" wp14:editId="4564554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5704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1" y="20604"/>
                <wp:lineTo x="21311" y="0"/>
                <wp:lineTo x="0" y="0"/>
              </wp:wrapPolygon>
            </wp:wrapTight>
            <wp:docPr id="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07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B452C3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1D1FC0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1D1FC0" w:rsidRPr="00B452C3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B452C3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05C1" w:rsidRPr="00B452C3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B452C3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C83F15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mayo al 31 de octubre</w:t>
      </w:r>
      <w:r w:rsidR="00BA0647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30903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B452C3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B452C3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B452C3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Día 1.- Vancouver</w:t>
      </w:r>
    </w:p>
    <w:p w:rsidR="00D013E2" w:rsidRPr="00B452C3" w:rsidRDefault="008C2581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Traslado de llegada y entrega de documentación. </w:t>
      </w:r>
      <w:r w:rsidR="00D013E2"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Día 2.- Vancouver</w:t>
      </w:r>
    </w:p>
    <w:p w:rsidR="00D013E2" w:rsidRPr="00B452C3" w:rsidRDefault="008C2581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Tour de Ciudad de Vancouver </w:t>
      </w:r>
      <w:r w:rsidRP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</w:t>
      </w:r>
      <w:r w:rsid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</w:t>
      </w:r>
      <w:r w:rsidRP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ncluido).  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Comenzamos el tour por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, para pasar al exótico Chinatown, el más grande de Canadá. A pocos minutos de allí, llegamos al barrio más antiguo de la ciudad, el entrañable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, con un original reloj de vapor y las pequeñas tiendas, galerías y restaurantes de primera categoría. La terminal de cruceros a Alaska, </w:t>
      </w:r>
      <w:r w:rsidR="00B452C3" w:rsidRPr="00B452C3">
        <w:rPr>
          <w:rFonts w:ascii="Arial" w:hAnsi="Arial" w:cs="Arial"/>
          <w:sz w:val="20"/>
          <w:szCs w:val="20"/>
          <w:lang w:val="es-MX"/>
        </w:rPr>
        <w:t>Canadá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 unos minutos del puerto llegamos a Stanley Park, ofreciéndonos una maravillosa vista de la bahía, de la ciudad y de las Montañas Costeras. Paramos para sacar fotos de unos auténticos tótems indígenas. A la salida del parque podemos observar la playa de English Bay, siguiendo el paseo hasta el Puente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.  Entraremos a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</w:t>
      </w:r>
      <w:r w:rsidR="00D013E2"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Día 3.- Vancouver</w:t>
      </w:r>
      <w:r w:rsidR="008C2581" w:rsidRPr="00B452C3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8C2581" w:rsidRPr="00B452C3">
        <w:rPr>
          <w:rFonts w:ascii="Arial" w:hAnsi="Arial" w:cs="Arial"/>
          <w:b/>
          <w:bCs/>
          <w:lang w:val="es-MX"/>
        </w:rPr>
        <w:t>Whistler</w:t>
      </w:r>
      <w:proofErr w:type="spellEnd"/>
      <w:r w:rsidR="008C2581" w:rsidRPr="00B452C3">
        <w:rPr>
          <w:rFonts w:ascii="Arial" w:hAnsi="Arial" w:cs="Arial"/>
          <w:b/>
          <w:bCs/>
          <w:lang w:val="es-MX"/>
        </w:rPr>
        <w:t xml:space="preserve"> </w:t>
      </w:r>
    </w:p>
    <w:p w:rsidR="00D013E2" w:rsidRPr="00B452C3" w:rsidRDefault="00E03A5D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03A5D">
        <w:rPr>
          <w:rFonts w:ascii="Arial" w:hAnsi="Arial" w:cs="Arial"/>
          <w:sz w:val="20"/>
          <w:szCs w:val="20"/>
          <w:lang w:val="es-MX"/>
        </w:rPr>
        <w:t xml:space="preserve">Saliendo de Vancouver nos adentraremos en una de las carreteras más reconocidas por su espectacularidad: Sea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Highway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. Haremos la primera parada en las imponentes cascadas Shannon, que, con sus 333 m de caída, son el último escalafón que las gélidas aguas recorren antes de caer al mar. Pasando por el pueblo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quamish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se levanta majestuoso el monolito de granito más alto de Canadá, el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tawamus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>, mejor conocido como “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” de 700 m de altura. Llegamos a la Vila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. Por la tarde sugerimos practicar una de las atracciones más divertida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>: Zip Trek o tirolinas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).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>Sienta la adrenalina correr por sus venas a lo largo de los 61 metros de altura de estos recorridos cuando alcance velocidades de hasta 80 kilómetros por hora. El deslizamiento en tirolina (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ziplining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) es una actividad que no se puede perder, esta actividad ofrece 10 trayectos para deslizarse y 8 puentes colgantes... no podrán resistirse a esta aventura. Disfrute de los increíbles paisajes mientras practica esta actividad entre las montaña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Blackcomb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. Si la mañana le resultó agotadora podrá relajarse en el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candinave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Spa 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),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 xml:space="preserve">perfecto para relajarse en el corazón de la naturaleza. Rejuvenezca al aire libre de 20.000 pies cuadrados, que está a sólo dos minuto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(desplazamiento por cuenta del cliente). Retírese a este oasis nórdico envuelto de bosques de cedros y abetos a las afuera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Lost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Lake. Sumérjase en el agua caliente y disfrute de las increíbles vistas de las montañas. Por la noche le recomendamos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Vallea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Lumina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incluido en el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>un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>espectáculo de luz y sonido en mitad del bosque. A medida que nos movemos a través de esta experiencia, abundan las oportunidades para tocar, jugar y relacionarse con el entorno en constante cambio (narración en inglés).</w:t>
      </w:r>
      <w:r w:rsidR="00D013E2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8C2581" w:rsidRPr="00B452C3" w:rsidRDefault="008C2581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C2581" w:rsidRPr="00B452C3" w:rsidRDefault="008C2581" w:rsidP="008C258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 xml:space="preserve">Día 4.- </w:t>
      </w:r>
      <w:proofErr w:type="spellStart"/>
      <w:r w:rsidRPr="00B452C3">
        <w:rPr>
          <w:rFonts w:ascii="Arial" w:hAnsi="Arial" w:cs="Arial"/>
          <w:b/>
          <w:bCs/>
          <w:lang w:val="es-MX"/>
        </w:rPr>
        <w:t>Whistler</w:t>
      </w:r>
      <w:proofErr w:type="spellEnd"/>
      <w:r w:rsidRPr="00B452C3">
        <w:rPr>
          <w:rFonts w:ascii="Arial" w:hAnsi="Arial" w:cs="Arial"/>
          <w:b/>
          <w:bCs/>
          <w:lang w:val="es-MX"/>
        </w:rPr>
        <w:t xml:space="preserve"> </w:t>
      </w:r>
    </w:p>
    <w:p w:rsidR="00D013E2" w:rsidRPr="00E03A5D" w:rsidRDefault="00265192" w:rsidP="00D013E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Aproveche la mañana</w:t>
      </w:r>
      <w:r w:rsidRPr="00230903">
        <w:rPr>
          <w:rFonts w:ascii="Arial" w:hAnsi="Arial" w:cs="Arial"/>
          <w:color w:val="FF0000"/>
          <w:sz w:val="20"/>
          <w:szCs w:val="20"/>
          <w:lang w:val="es-MX"/>
        </w:rPr>
        <w:t xml:space="preserve">** 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en una de los teleféricos más panorámicos de Canadá,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Peak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2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Peak</w:t>
      </w:r>
      <w:proofErr w:type="spellEnd"/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</w:t>
      </w:r>
      <w:r w:rsid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incluido en el </w:t>
      </w:r>
      <w:proofErr w:type="spellStart"/>
      <w:r w:rsid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B452C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una experiencia de 11 minutos en un teleférico que lo llevará de pico a pico, conectando las montañas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Blackcomb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. Con 28 cabinas viajará 4.4 km. a una altura de 415 metros sobre el Arroyo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Fitzsimmons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ofreciéndole el acceso entre una y otra montaña con vistas espectaculares y diversión sin final. Sobre las 4 de la tarde vuelta a Vancouver. </w:t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65192" w:rsidRPr="00B452C3" w:rsidRDefault="0026519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65192" w:rsidRPr="00B452C3" w:rsidRDefault="00265192" w:rsidP="0026519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 xml:space="preserve">Día 5.- Vancouver </w:t>
      </w:r>
    </w:p>
    <w:p w:rsidR="00265192" w:rsidRPr="00B452C3" w:rsidRDefault="00265192" w:rsidP="002651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Día libre.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 Se recomienda hacer como ferry</w:t>
      </w:r>
      <w:r w:rsidR="00E03A5D" w:rsidRPr="00E03A5D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</w:t>
      </w:r>
      <w:r w:rsidR="00E03A5D"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sz w:val="20"/>
          <w:szCs w:val="20"/>
          <w:lang w:val="es-MX"/>
        </w:rPr>
        <w:t>la visita de Victoria. El día empieza con un cómodo viaje de 1.5 horas en el ferry</w:t>
      </w:r>
      <w:r w:rsidR="00E03A5D" w:rsidRPr="00E03A5D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</w:t>
      </w:r>
      <w:r w:rsidR="00E03A5D"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que nos trasladará a la Isla de Vancouver. Navegaremos entre un archipiélago con pequeñas comunidades, casas de campo, y si tenemos suerte ballenas grises, orcas y focas cerca de nuestra embarcación.  Ya en la isla, nuestra primera visita será a los hermosos Jardines </w:t>
      </w:r>
      <w:proofErr w:type="spellStart"/>
      <w:r w:rsidR="00E03A5D" w:rsidRPr="00E03A5D">
        <w:rPr>
          <w:rFonts w:ascii="Arial" w:hAnsi="Arial" w:cs="Arial"/>
          <w:sz w:val="20"/>
          <w:szCs w:val="20"/>
          <w:lang w:val="es-MX"/>
        </w:rPr>
        <w:t>Butchart</w:t>
      </w:r>
      <w:proofErr w:type="spellEnd"/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,</w:t>
      </w:r>
      <w:r w:rsidR="00E03A5D"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los jardines más famosos de América por su variedad increíble de flores y árboles. Continuaremos hacia el centro de la ciudad, donde tendremos tiempo libre para visitar opcionalmente el Museo Real de la Columbia Británica (opcional) con sus exhibiciones dedicadas a la historia de la provincia y las comunidades indígenas. El Hotel Fairmont </w:t>
      </w:r>
      <w:proofErr w:type="spellStart"/>
      <w:r w:rsidR="00E03A5D" w:rsidRPr="00E03A5D">
        <w:rPr>
          <w:rFonts w:ascii="Arial" w:hAnsi="Arial" w:cs="Arial"/>
          <w:sz w:val="20"/>
          <w:szCs w:val="20"/>
          <w:lang w:val="es-MX"/>
        </w:rPr>
        <w:t>Empress</w:t>
      </w:r>
      <w:proofErr w:type="spellEnd"/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, frente a la bahía, es el edificio más fotografiado en Victoria, y no hay que olvidar el paseo por </w:t>
      </w:r>
      <w:proofErr w:type="spellStart"/>
      <w:r w:rsidR="00E03A5D" w:rsidRPr="00E03A5D">
        <w:rPr>
          <w:rFonts w:ascii="Arial" w:hAnsi="Arial" w:cs="Arial"/>
          <w:sz w:val="20"/>
          <w:szCs w:val="20"/>
          <w:lang w:val="es-MX"/>
        </w:rPr>
        <w:t>Government</w:t>
      </w:r>
      <w:proofErr w:type="spellEnd"/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 Street con tiendas originales mostrando sus productos de origen británico.  Al final de la tarde regreso a Vancouver vía ferry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. 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De manera opcional puede contratar su regreso a Vancouver en hidroavión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).</w:t>
      </w:r>
      <w:r w:rsidR="00A87AF4" w:rsidRP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65192" w:rsidRPr="00B452C3" w:rsidRDefault="0026519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 xml:space="preserve">Día </w:t>
      </w:r>
      <w:r w:rsidR="008C2581" w:rsidRPr="00B452C3">
        <w:rPr>
          <w:rFonts w:ascii="Arial" w:hAnsi="Arial" w:cs="Arial"/>
          <w:b/>
          <w:bCs/>
          <w:lang w:val="es-MX"/>
        </w:rPr>
        <w:t>6.</w:t>
      </w:r>
      <w:r w:rsidRPr="00B452C3">
        <w:rPr>
          <w:rFonts w:ascii="Arial" w:hAnsi="Arial" w:cs="Arial"/>
          <w:b/>
          <w:bCs/>
          <w:lang w:val="es-MX"/>
        </w:rPr>
        <w:t>-</w:t>
      </w:r>
      <w:r w:rsidR="008C2581" w:rsidRPr="00B452C3">
        <w:rPr>
          <w:rFonts w:ascii="Arial" w:hAnsi="Arial" w:cs="Arial"/>
          <w:b/>
          <w:bCs/>
          <w:lang w:val="es-MX"/>
        </w:rPr>
        <w:t xml:space="preserve"> </w:t>
      </w:r>
      <w:r w:rsidR="00265192" w:rsidRPr="00B452C3">
        <w:rPr>
          <w:rFonts w:ascii="Arial" w:hAnsi="Arial" w:cs="Arial"/>
          <w:b/>
          <w:bCs/>
          <w:lang w:val="es-MX"/>
        </w:rPr>
        <w:t>Vancouver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  <w:r w:rsidR="00A87AF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AA05C1" w:rsidRPr="00B452C3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B452C3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A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Incluye:</w:t>
      </w:r>
    </w:p>
    <w:p w:rsidR="00D013E2" w:rsidRPr="00B452C3" w:rsidRDefault="0026519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4</w:t>
      </w:r>
      <w:r w:rsidR="00D013E2" w:rsidRPr="00B452C3">
        <w:rPr>
          <w:rFonts w:ascii="Arial" w:hAnsi="Arial" w:cs="Arial"/>
          <w:sz w:val="20"/>
          <w:szCs w:val="20"/>
          <w:lang w:val="es-MX"/>
        </w:rPr>
        <w:t xml:space="preserve"> noches de alojamiento en </w:t>
      </w:r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Vancouver y </w:t>
      </w:r>
      <w:r w:rsidRPr="00B452C3">
        <w:rPr>
          <w:rFonts w:ascii="Arial" w:hAnsi="Arial" w:cs="Arial"/>
          <w:sz w:val="20"/>
          <w:szCs w:val="20"/>
          <w:lang w:val="es-MX"/>
        </w:rPr>
        <w:t>1</w:t>
      </w:r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 en </w:t>
      </w:r>
      <w:proofErr w:type="spellStart"/>
      <w:r w:rsidR="008C2581" w:rsidRPr="00B452C3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B452C3">
        <w:rPr>
          <w:rFonts w:ascii="Arial" w:hAnsi="Arial" w:cs="Arial"/>
          <w:sz w:val="20"/>
          <w:szCs w:val="20"/>
          <w:lang w:val="es-MX"/>
        </w:rPr>
        <w:t>en régimen solo alojamiento</w:t>
      </w:r>
    </w:p>
    <w:p w:rsidR="00D013E2" w:rsidRPr="00B452C3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sz w:val="20"/>
          <w:szCs w:val="20"/>
          <w:lang w:val="es-MX"/>
        </w:rPr>
        <w:t>en servicios regulares vehículos con capacidad contralada y previamente sanitizados</w:t>
      </w:r>
    </w:p>
    <w:p w:rsidR="00D013E2" w:rsidRPr="00B452C3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Visita de ciudad en servicios regulares con guía de habla hispana en servicios regulares vehículos con capacidad contralada y previamente sanitizados</w:t>
      </w:r>
    </w:p>
    <w:p w:rsidR="00D013E2" w:rsidRPr="00B452C3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B452C3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B452C3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No incluye: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eT</w:t>
      </w:r>
      <w:r w:rsidR="00153A17" w:rsidRPr="00B452C3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B452C3">
        <w:rPr>
          <w:rFonts w:ascii="Arial" w:hAnsi="Arial" w:cs="Arial"/>
          <w:sz w:val="20"/>
          <w:szCs w:val="20"/>
          <w:lang w:val="es-MX"/>
        </w:rPr>
        <w:t>á</w:t>
      </w:r>
    </w:p>
    <w:p w:rsidR="00AA05C1" w:rsidRPr="00B452C3" w:rsidRDefault="00AA05C1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B452C3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374FBE">
        <w:rPr>
          <w:rFonts w:ascii="Arial" w:hAnsi="Arial" w:cs="Arial"/>
          <w:sz w:val="20"/>
          <w:szCs w:val="20"/>
          <w:lang w:val="es-MX"/>
        </w:rPr>
        <w:t>0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a 1</w:t>
      </w:r>
      <w:r w:rsidR="00374FBE">
        <w:rPr>
          <w:rFonts w:ascii="Arial" w:hAnsi="Arial" w:cs="Arial"/>
          <w:sz w:val="20"/>
          <w:szCs w:val="20"/>
          <w:lang w:val="es-MX"/>
        </w:rPr>
        <w:t>4 o 18 años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años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>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B452C3">
        <w:rPr>
          <w:rFonts w:ascii="Arial" w:hAnsi="Arial" w:cs="Arial"/>
          <w:sz w:val="20"/>
          <w:szCs w:val="20"/>
          <w:lang w:val="es-MX"/>
        </w:rPr>
        <w:t>habitación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265192" w:rsidRPr="00B452C3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B452C3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B452C3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B452C3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DC787F" w:rsidRDefault="00AA05C1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DC787F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El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orden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de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las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visitas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se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confirmará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hast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el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momento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de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l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llegad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Vancouver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>.</w:t>
      </w:r>
    </w:p>
    <w:p w:rsidR="00DC787F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Si el Tour de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Whistler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es en domingo operará incluyendo el teleférico Sea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To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Sky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de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Squamish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y aplica suplemento ($65 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>USD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por persona).</w:t>
      </w:r>
    </w:p>
    <w:p w:rsidR="00DC787F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/>
        </w:rPr>
        <w:t>L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os hoteles de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Whistler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exigen mínimo dos noches en viernes y sábado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>.</w:t>
      </w:r>
    </w:p>
    <w:p w:rsidR="00DC787F" w:rsidRPr="00230903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val="es-MX" w:eastAsia="es-ES" w:bidi="ar-SA"/>
        </w:rPr>
      </w:pPr>
      <w:r w:rsidRPr="00230903">
        <w:rPr>
          <w:rFonts w:ascii="Arial" w:hAnsi="Arial" w:cs="Arial"/>
          <w:color w:val="FF0000"/>
          <w:sz w:val="20"/>
          <w:szCs w:val="20"/>
        </w:rPr>
        <w:t xml:space="preserve">**La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mañana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del día de Whistler es libre para los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pasajeros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y el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guía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los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recogerá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alrededor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de las 16:00hrs para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regresar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a Vancouver.</w:t>
      </w:r>
    </w:p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6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4168"/>
        <w:gridCol w:w="785"/>
      </w:tblGrid>
      <w:tr w:rsidR="00230903" w:rsidRPr="00230903" w:rsidTr="00230903">
        <w:trPr>
          <w:trHeight w:val="269"/>
          <w:jc w:val="center"/>
        </w:trPr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SANDMAN VANCOUVER CITY CENTR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OPC. C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GEORGIAN COURT HOTE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OPC. B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4472C4"/>
                <w:lang w:val="es-MX" w:eastAsia="es-MX" w:bidi="ar-SA"/>
              </w:rPr>
              <w:t>THE SUTTON PLACE HOTE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OPC. A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STLER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AAVA WHISTL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OPC. C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WESTIN RESORT &amp; SP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OPC. B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4472C4"/>
                <w:lang w:val="es-MX" w:eastAsia="es-MX" w:bidi="ar-SA"/>
              </w:rPr>
              <w:t>FAIRMONT CHATEAU WHISTL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OPC. A</w:t>
            </w:r>
          </w:p>
        </w:tc>
      </w:tr>
      <w:tr w:rsidR="00230903" w:rsidRPr="00230903" w:rsidTr="00230903">
        <w:trPr>
          <w:trHeight w:val="269"/>
          <w:jc w:val="center"/>
        </w:trPr>
        <w:tc>
          <w:tcPr>
            <w:tcW w:w="6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7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604"/>
        <w:gridCol w:w="604"/>
        <w:gridCol w:w="604"/>
        <w:gridCol w:w="604"/>
        <w:gridCol w:w="632"/>
      </w:tblGrid>
      <w:tr w:rsidR="00230903" w:rsidRPr="00230903" w:rsidTr="00230903">
        <w:trPr>
          <w:trHeight w:val="268"/>
          <w:jc w:val="center"/>
        </w:trPr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7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01 - 27 MAY / 01 -15 OCT (OPC. C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9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4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6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28 MAY - 30 SEP (OPC. C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27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2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16 - 31 OCT (OPC. C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6A4CE7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9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01 MAY - 11 JUN (OPC. B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9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5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3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36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12 JUN - 30 SEP (OPC. B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98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55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36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37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01 - 31 OCT (OPC. B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7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36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2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32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4472C4"/>
                <w:lang w:val="es-MX" w:eastAsia="es-MX" w:bidi="ar-SA"/>
              </w:rPr>
              <w:t>01 - 27 MAY / 01 - 31 OCT (OPC. A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77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43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27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3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4472C4"/>
                <w:lang w:val="es-MX" w:eastAsia="es-MX" w:bidi="ar-SA"/>
              </w:rPr>
              <w:t>28 MAY - 30 SEP (OPC. A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3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8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230903" w:rsidRPr="00230903" w:rsidTr="00230903">
        <w:trPr>
          <w:trHeight w:val="281"/>
          <w:jc w:val="center"/>
        </w:trPr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7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01 - 27 MAY / 01 -15 OCT (OPC. C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5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4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28 MAY - 30 SEP (OPC. C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4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8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0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FF0000"/>
                <w:lang w:val="es-MX" w:eastAsia="es-MX" w:bidi="ar-SA"/>
              </w:rPr>
              <w:t>16 - 31 OCT (OPC. C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01 MAY - 11 JUN (OPC. B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7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3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1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44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12 JUN - 30 SEP (OPC. B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79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36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17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46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70AD47"/>
                <w:lang w:val="es-MX" w:eastAsia="es-MX" w:bidi="ar-SA"/>
              </w:rPr>
              <w:t>01 - 31 OCT (OPC. B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5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17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0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404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4472C4"/>
                <w:lang w:val="es-MX" w:eastAsia="es-MX" w:bidi="ar-SA"/>
              </w:rPr>
              <w:t>01 - 27 MAY / 01 - 31 OCT (OPC. A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58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24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08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1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290</w:t>
            </w:r>
          </w:p>
        </w:tc>
      </w:tr>
      <w:tr w:rsidR="00230903" w:rsidRPr="00230903" w:rsidTr="00230903">
        <w:trPr>
          <w:trHeight w:val="26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4472C4"/>
                <w:lang w:val="es-MX" w:eastAsia="es-MX" w:bidi="ar-SA"/>
              </w:rPr>
              <w:t>28 MAY - 30 SEP (OPC. A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8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4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290</w:t>
            </w:r>
          </w:p>
        </w:tc>
      </w:tr>
    </w:tbl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DC787F" w:rsidRP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B452C3" w:rsidRPr="00B452C3" w:rsidRDefault="00B452C3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265192" w:rsidRDefault="0026519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87864" w:rsidRDefault="0048786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A4CE7" w:rsidRDefault="006A4CE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A4CE7" w:rsidRDefault="006A4CE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A4CE7" w:rsidRDefault="006A4CE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B3B1B" w:rsidRDefault="007B3B1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3"/>
      </w:tblGrid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MÉXICO</w:t>
            </w:r>
          </w:p>
        </w:tc>
      </w:tr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30903" w:rsidRPr="00230903" w:rsidTr="00230903">
        <w:trPr>
          <w:trHeight w:val="245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4 O 18 AÑOS</w:t>
            </w:r>
          </w:p>
        </w:tc>
      </w:tr>
      <w:tr w:rsidR="00230903" w:rsidRPr="00230903" w:rsidTr="00230903">
        <w:trPr>
          <w:trHeight w:val="257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A 31 DE OCTUBRE 2024</w:t>
            </w:r>
          </w:p>
        </w:tc>
      </w:tr>
      <w:tr w:rsidR="00230903" w:rsidRPr="00230903" w:rsidTr="00230903">
        <w:trPr>
          <w:trHeight w:val="257"/>
          <w:jc w:val="center"/>
        </w:trPr>
        <w:tc>
          <w:tcPr>
            <w:tcW w:w="772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487864" w:rsidRDefault="0048786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87864" w:rsidRDefault="0048786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87AF4" w:rsidRPr="00B452C3" w:rsidRDefault="00A87AF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53A17" w:rsidRPr="00B452C3" w:rsidRDefault="00B452C3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35287B41" wp14:editId="6D0D4D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17" w:rsidRPr="00B452C3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1C43" w:rsidRPr="00B452C3" w:rsidRDefault="00E31C43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74A2B" w:rsidRPr="00B452C3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472F8" w:rsidRPr="00B452C3" w:rsidRDefault="006472F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70"/>
        <w:gridCol w:w="821"/>
      </w:tblGrid>
      <w:tr w:rsidR="00230903" w:rsidRPr="00230903" w:rsidTr="00230903">
        <w:trPr>
          <w:trHeight w:val="300"/>
          <w:jc w:val="center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54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ALLEA LUMINA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ÓNDOLA PEAK TO PEAK</w:t>
            </w: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974A2B" w:rsidRPr="00B452C3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83618" w:rsidRPr="00B452C3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583618" w:rsidRPr="00B452C3" w:rsidSect="00B452C3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1E6E" w:rsidRDefault="008E1E6E" w:rsidP="00450C15">
      <w:pPr>
        <w:spacing w:after="0" w:line="240" w:lineRule="auto"/>
      </w:pPr>
      <w:r>
        <w:separator/>
      </w:r>
    </w:p>
  </w:endnote>
  <w:endnote w:type="continuationSeparator" w:id="0">
    <w:p w:rsidR="008E1E6E" w:rsidRDefault="008E1E6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5AF24F" wp14:editId="550EC31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38167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1E6E" w:rsidRDefault="008E1E6E" w:rsidP="00450C15">
      <w:pPr>
        <w:spacing w:after="0" w:line="240" w:lineRule="auto"/>
      </w:pPr>
      <w:r>
        <w:separator/>
      </w:r>
    </w:p>
  </w:footnote>
  <w:footnote w:type="continuationSeparator" w:id="0">
    <w:p w:rsidR="008E1E6E" w:rsidRDefault="008E1E6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698488" wp14:editId="380E353E">
              <wp:simplePos x="0" y="0"/>
              <wp:positionH relativeFrom="column">
                <wp:posOffset>-392430</wp:posOffset>
              </wp:positionH>
              <wp:positionV relativeFrom="paragraph">
                <wp:posOffset>-191135</wp:posOffset>
              </wp:positionV>
              <wp:extent cx="4762500" cy="754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452C3" w:rsidRDefault="0026519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452C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TELAR COLUMBIA BRITÁNICA</w:t>
                          </w:r>
                        </w:p>
                        <w:p w:rsidR="00AA05C1" w:rsidRPr="007E6927" w:rsidRDefault="0026519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79-C202</w:t>
                          </w:r>
                          <w:r w:rsidR="0023090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9848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0.9pt;margin-top:-15.05pt;width:375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" filled="f" stroked="f">
              <v:textbox>
                <w:txbxContent>
                  <w:p w:rsidR="007A77DC" w:rsidRPr="00B452C3" w:rsidRDefault="0026519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452C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TELAR COLUMBIA BRITÁNICA</w:t>
                    </w:r>
                  </w:p>
                  <w:p w:rsidR="00AA05C1" w:rsidRPr="007E6927" w:rsidRDefault="0026519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79-C202</w:t>
                    </w:r>
                    <w:r w:rsidR="0023090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41D4B37" wp14:editId="42DB3F9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023700D" wp14:editId="1A8E87A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F6DEEB" wp14:editId="61D2C1A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5CE2A6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410.25pt;height:410.25pt" o:bullet="t">
        <v:imagedata r:id="rId1" o:title="clip_image001"/>
      </v:shape>
    </w:pict>
  </w:numPicBullet>
  <w:numPicBullet w:numPicBulletId="1">
    <w:pict>
      <v:shape id="_x0000_i1209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80110"/>
    <w:rsid w:val="000824E7"/>
    <w:rsid w:val="000901BB"/>
    <w:rsid w:val="0009249E"/>
    <w:rsid w:val="00093D58"/>
    <w:rsid w:val="00095DD7"/>
    <w:rsid w:val="000964DB"/>
    <w:rsid w:val="00096AC7"/>
    <w:rsid w:val="000A39E6"/>
    <w:rsid w:val="000B06D8"/>
    <w:rsid w:val="000B5887"/>
    <w:rsid w:val="000C44F4"/>
    <w:rsid w:val="000D07FA"/>
    <w:rsid w:val="000D1495"/>
    <w:rsid w:val="000D3537"/>
    <w:rsid w:val="000D783A"/>
    <w:rsid w:val="000F116C"/>
    <w:rsid w:val="000F6819"/>
    <w:rsid w:val="001002D2"/>
    <w:rsid w:val="001056F5"/>
    <w:rsid w:val="00106CE3"/>
    <w:rsid w:val="00107F5C"/>
    <w:rsid w:val="00111BF3"/>
    <w:rsid w:val="00113C32"/>
    <w:rsid w:val="00115DF1"/>
    <w:rsid w:val="00124C0C"/>
    <w:rsid w:val="00153A17"/>
    <w:rsid w:val="00156E7E"/>
    <w:rsid w:val="00170958"/>
    <w:rsid w:val="00192F1E"/>
    <w:rsid w:val="001966E3"/>
    <w:rsid w:val="001968C2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2049A1"/>
    <w:rsid w:val="00207F26"/>
    <w:rsid w:val="00210FC1"/>
    <w:rsid w:val="002209BD"/>
    <w:rsid w:val="0022416D"/>
    <w:rsid w:val="00227509"/>
    <w:rsid w:val="00230903"/>
    <w:rsid w:val="002564A3"/>
    <w:rsid w:val="0026013F"/>
    <w:rsid w:val="0026167F"/>
    <w:rsid w:val="0026366E"/>
    <w:rsid w:val="00264C19"/>
    <w:rsid w:val="00265192"/>
    <w:rsid w:val="00286ED8"/>
    <w:rsid w:val="002959E3"/>
    <w:rsid w:val="002A2E9B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74FBE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009"/>
    <w:rsid w:val="0047057D"/>
    <w:rsid w:val="00471EDB"/>
    <w:rsid w:val="0048055D"/>
    <w:rsid w:val="00482E91"/>
    <w:rsid w:val="0048436E"/>
    <w:rsid w:val="00487864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1D36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A4CE7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6F695F"/>
    <w:rsid w:val="00703EF5"/>
    <w:rsid w:val="0072678D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3B1B"/>
    <w:rsid w:val="007B4221"/>
    <w:rsid w:val="007B5A10"/>
    <w:rsid w:val="007C6783"/>
    <w:rsid w:val="007D40C6"/>
    <w:rsid w:val="007E1125"/>
    <w:rsid w:val="007E278A"/>
    <w:rsid w:val="007E6927"/>
    <w:rsid w:val="007E72B8"/>
    <w:rsid w:val="007F57ED"/>
    <w:rsid w:val="00803699"/>
    <w:rsid w:val="008155E2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91A2A"/>
    <w:rsid w:val="00894F82"/>
    <w:rsid w:val="008968CB"/>
    <w:rsid w:val="008A2C96"/>
    <w:rsid w:val="008A6696"/>
    <w:rsid w:val="008B406F"/>
    <w:rsid w:val="008B7201"/>
    <w:rsid w:val="008C2581"/>
    <w:rsid w:val="008D24A8"/>
    <w:rsid w:val="008E1E6E"/>
    <w:rsid w:val="008F0CE2"/>
    <w:rsid w:val="00902CE2"/>
    <w:rsid w:val="009227E5"/>
    <w:rsid w:val="00922A13"/>
    <w:rsid w:val="00932207"/>
    <w:rsid w:val="00934D10"/>
    <w:rsid w:val="00943885"/>
    <w:rsid w:val="00944382"/>
    <w:rsid w:val="00945EA0"/>
    <w:rsid w:val="00945F28"/>
    <w:rsid w:val="00946EA6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6CF5"/>
    <w:rsid w:val="00A410E9"/>
    <w:rsid w:val="00A4233B"/>
    <w:rsid w:val="00A42A00"/>
    <w:rsid w:val="00A52F6E"/>
    <w:rsid w:val="00A57319"/>
    <w:rsid w:val="00A57BCB"/>
    <w:rsid w:val="00A67672"/>
    <w:rsid w:val="00A67A3A"/>
    <w:rsid w:val="00A8172E"/>
    <w:rsid w:val="00A87AF4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52C3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A064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4E10"/>
    <w:rsid w:val="00C834CC"/>
    <w:rsid w:val="00C83F15"/>
    <w:rsid w:val="00CA4683"/>
    <w:rsid w:val="00CC16AE"/>
    <w:rsid w:val="00CC18B7"/>
    <w:rsid w:val="00CE1CC7"/>
    <w:rsid w:val="00CE7934"/>
    <w:rsid w:val="00CF6EEC"/>
    <w:rsid w:val="00D013E2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97C3C"/>
    <w:rsid w:val="00DA3716"/>
    <w:rsid w:val="00DC13CC"/>
    <w:rsid w:val="00DC787F"/>
    <w:rsid w:val="00DD29DB"/>
    <w:rsid w:val="00DD5E59"/>
    <w:rsid w:val="00DD6A94"/>
    <w:rsid w:val="00DF15D6"/>
    <w:rsid w:val="00DF5636"/>
    <w:rsid w:val="00E03A5D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8785D"/>
    <w:rsid w:val="00E90FAD"/>
    <w:rsid w:val="00E948BD"/>
    <w:rsid w:val="00E9656D"/>
    <w:rsid w:val="00EA0490"/>
    <w:rsid w:val="00EA17D1"/>
    <w:rsid w:val="00EB5340"/>
    <w:rsid w:val="00EC6694"/>
    <w:rsid w:val="00EC7F50"/>
    <w:rsid w:val="00ED14C5"/>
    <w:rsid w:val="00ED2EE5"/>
    <w:rsid w:val="00EE2437"/>
    <w:rsid w:val="00EE3ECA"/>
    <w:rsid w:val="00EE57B8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C4962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BD2D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8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7EE0-8F32-4461-B1E7-01BB7A4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1-04T23:55:00Z</dcterms:created>
  <dcterms:modified xsi:type="dcterms:W3CDTF">2024-01-04T23:55:00Z</dcterms:modified>
</cp:coreProperties>
</file>